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08E7D575" w14:textId="43A3F412" w:rsidR="00761DE6" w:rsidRPr="00A50629" w:rsidRDefault="00B92E0C" w:rsidP="00A50629">
      <w:pPr>
        <w:pStyle w:val="Default"/>
        <w:jc w:val="both"/>
        <w:rPr>
          <w:rStyle w:val="apple-converted-space"/>
          <w:rFonts w:cs="Arial"/>
          <w:b/>
          <w:bCs/>
          <w:color w:val="auto"/>
          <w:sz w:val="20"/>
          <w:szCs w:val="20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761DE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A50629" w:rsidRPr="00A50629">
        <w:rPr>
          <w:rStyle w:val="apple-converted-space"/>
          <w:rFonts w:cs="Arial"/>
          <w:b/>
          <w:bCs/>
          <w:color w:val="auto"/>
          <w:sz w:val="20"/>
          <w:szCs w:val="20"/>
          <w:bdr w:val="none" w:sz="0" w:space="0" w:color="auto" w:frame="1"/>
          <w:lang w:eastAsia="en-US"/>
        </w:rPr>
        <w:t>“CONTRATAR EL SERVICIO DE RESTAURANTE (ALMUERZO) UNIVERSITARIO PARA LOS ESTUDIANTES DE LA UNIVERSIDAD DE CUNDINAMARCA, EXTENSIÓN FACATATIVÁ PARA EL SEGUNDO PERIODO ACADÉMICO 2023.”</w:t>
      </w:r>
    </w:p>
    <w:p w14:paraId="2ED8DCA4" w14:textId="0937730B" w:rsidR="003818BC" w:rsidRPr="008A455B" w:rsidRDefault="003818BC" w:rsidP="00761DE6">
      <w:pPr>
        <w:pStyle w:val="Default"/>
        <w:jc w:val="both"/>
        <w:rPr>
          <w:rFonts w:cs="Arial"/>
          <w:color w:val="FF0000"/>
          <w:lang w:val="es-CO" w:eastAsia="ja-JP"/>
        </w:rPr>
      </w:pP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521097A" w:rsidR="003818BC" w:rsidRPr="00EC4928" w:rsidRDefault="003818BC" w:rsidP="00761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</w:t>
            </w:r>
            <w:r w:rsidR="00761DE6">
              <w:rPr>
                <w:rFonts w:ascii="Arial" w:hAnsi="Arial" w:cs="Arial"/>
                <w:sz w:val="22"/>
                <w:szCs w:val="22"/>
              </w:rPr>
              <w:t>A</w:t>
            </w:r>
            <w:r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D21A46">
              <w:rPr>
                <w:rFonts w:ascii="Arial" w:hAnsi="Arial" w:cs="Arial"/>
                <w:sz w:val="22"/>
                <w:szCs w:val="22"/>
              </w:rPr>
              <w:t>021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bookmarkStart w:id="2" w:name="_GoBack"/>
        <w:bookmarkEnd w:id="2"/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DD7E01B" w:rsidR="00B52AE2" w:rsidRDefault="00B52AE2" w:rsidP="00A50629">
      <w:pPr>
        <w:pStyle w:val="Default"/>
        <w:jc w:val="both"/>
        <w:rPr>
          <w:rFonts w:cs="Arial"/>
          <w:sz w:val="22"/>
          <w:szCs w:val="22"/>
        </w:rPr>
      </w:pPr>
      <w:r w:rsidRPr="008977F5">
        <w:rPr>
          <w:rFonts w:cs="Arial"/>
          <w:sz w:val="22"/>
          <w:szCs w:val="22"/>
        </w:rPr>
        <w:t xml:space="preserve">Conozco, he leído, comprendo y acepto la totalidad de la solicitud de cotización con </w:t>
      </w:r>
      <w:r w:rsidR="00761DE6" w:rsidRPr="008977F5">
        <w:rPr>
          <w:rFonts w:cs="Arial"/>
          <w:sz w:val="22"/>
          <w:szCs w:val="22"/>
        </w:rPr>
        <w:t>objeto</w:t>
      </w:r>
      <w:r w:rsidR="00761DE6" w:rsidRPr="005D30DF">
        <w:rPr>
          <w:rFonts w:cs="Arial"/>
          <w:b/>
          <w:bCs/>
          <w:sz w:val="22"/>
          <w:szCs w:val="22"/>
        </w:rPr>
        <w:t xml:space="preserve"> </w:t>
      </w:r>
      <w:r w:rsidR="00A50629" w:rsidRPr="00A50629">
        <w:rPr>
          <w:rStyle w:val="apple-converted-space"/>
          <w:rFonts w:cs="Arial"/>
          <w:b/>
          <w:bCs/>
          <w:color w:val="auto"/>
          <w:sz w:val="20"/>
          <w:szCs w:val="20"/>
          <w:bdr w:val="none" w:sz="0" w:space="0" w:color="auto" w:frame="1"/>
          <w:lang w:eastAsia="en-US"/>
        </w:rPr>
        <w:t>“CONTRATAR EL SERVICIO DE RESTAURANTE (ALMUERZO) UNIVERSITARIO PARA LOS ESTUDIANTES DE LA UNIVERSIDAD DE CUNDINAMARCA, EXTENSIÓN FACATATIVÁ PARA EL SEGUNDO PERIODO ACADÉMICO 2023.”</w:t>
      </w:r>
      <w:r w:rsidR="006E1CC2" w:rsidRPr="008A455B">
        <w:rPr>
          <w:rStyle w:val="apple-converted-space"/>
          <w:rFonts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cs="Arial"/>
          <w:sz w:val="22"/>
          <w:szCs w:val="22"/>
        </w:rPr>
        <w:t>.</w:t>
      </w:r>
      <w:r w:rsidRPr="008977F5">
        <w:rPr>
          <w:rFonts w:cs="Arial"/>
          <w:sz w:val="22"/>
          <w:szCs w:val="22"/>
        </w:rPr>
        <w:t xml:space="preserve"> </w:t>
      </w:r>
    </w:p>
    <w:p w14:paraId="5BB8AFBD" w14:textId="77777777" w:rsidR="00545A4C" w:rsidRPr="008977F5" w:rsidRDefault="00545A4C" w:rsidP="00545A4C">
      <w:pPr>
        <w:pStyle w:val="Default"/>
        <w:jc w:val="both"/>
        <w:rPr>
          <w:rFonts w:cs="Arial"/>
          <w:sz w:val="22"/>
          <w:szCs w:val="22"/>
        </w:rPr>
      </w:pP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6900F8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 xml:space="preserve">vigencia mínima de </w:t>
      </w:r>
      <w:r w:rsidR="00761DE6">
        <w:rPr>
          <w:rFonts w:ascii="Arial" w:hAnsi="Arial" w:cs="Arial"/>
          <w:b/>
          <w:sz w:val="22"/>
          <w:szCs w:val="22"/>
        </w:rPr>
        <w:t>un</w:t>
      </w:r>
      <w:r w:rsidRPr="008977F5">
        <w:rPr>
          <w:rFonts w:ascii="Arial" w:hAnsi="Arial" w:cs="Arial"/>
          <w:b/>
          <w:sz w:val="22"/>
          <w:szCs w:val="22"/>
        </w:rPr>
        <w:t xml:space="preserve"> (</w:t>
      </w:r>
      <w:r w:rsidR="00761DE6">
        <w:rPr>
          <w:rFonts w:ascii="Arial" w:hAnsi="Arial" w:cs="Arial"/>
          <w:b/>
          <w:sz w:val="22"/>
          <w:szCs w:val="22"/>
        </w:rPr>
        <w:t>1</w:t>
      </w:r>
      <w:r w:rsidRPr="008977F5">
        <w:rPr>
          <w:rFonts w:ascii="Arial" w:hAnsi="Arial" w:cs="Arial"/>
          <w:b/>
          <w:sz w:val="22"/>
          <w:szCs w:val="22"/>
        </w:rPr>
        <w:t>) m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lastRenderedPageBreak/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F6589" w14:textId="77777777" w:rsidR="00CE0EF4" w:rsidRDefault="00CE0EF4" w:rsidP="001343DB">
      <w:r>
        <w:separator/>
      </w:r>
    </w:p>
  </w:endnote>
  <w:endnote w:type="continuationSeparator" w:id="0">
    <w:p w14:paraId="08341570" w14:textId="77777777" w:rsidR="00CE0EF4" w:rsidRDefault="00CE0EF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933B7" w14:textId="77777777" w:rsidR="00CE0EF4" w:rsidRDefault="00CE0EF4" w:rsidP="001343DB">
      <w:r>
        <w:separator/>
      </w:r>
    </w:p>
  </w:footnote>
  <w:footnote w:type="continuationSeparator" w:id="0">
    <w:p w14:paraId="24968609" w14:textId="77777777" w:rsidR="00CE0EF4" w:rsidRDefault="00CE0EF4" w:rsidP="001343DB">
      <w:r>
        <w:continuationSeparator/>
      </w:r>
    </w:p>
  </w:footnote>
  <w:footnote w:type="continuationNotice" w:id="1">
    <w:p w14:paraId="5C9BA6DD" w14:textId="77777777" w:rsidR="00CE0EF4" w:rsidRDefault="00CE0EF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982EA17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57BFC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5A4C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928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2574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1DE6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845D9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6BBD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6FAE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0629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3B94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2653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681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2A3"/>
    <w:rsid w:val="00CD4981"/>
    <w:rsid w:val="00CD6141"/>
    <w:rsid w:val="00CD64EF"/>
    <w:rsid w:val="00CD75D5"/>
    <w:rsid w:val="00CE0542"/>
    <w:rsid w:val="00CE0D8F"/>
    <w:rsid w:val="00CE0EF4"/>
    <w:rsid w:val="00CE1F8A"/>
    <w:rsid w:val="00CE288C"/>
    <w:rsid w:val="00CE427F"/>
    <w:rsid w:val="00CE5F26"/>
    <w:rsid w:val="00CE5F52"/>
    <w:rsid w:val="00CE6229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1A46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3B62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B7B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55F68C-8513-4B0E-B724-35BE33E0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8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HAN STIVEN ALFONSO CUBILLOS</cp:lastModifiedBy>
  <cp:revision>3</cp:revision>
  <cp:lastPrinted>2020-06-14T00:10:00Z</cp:lastPrinted>
  <dcterms:created xsi:type="dcterms:W3CDTF">2023-07-11T16:50:00Z</dcterms:created>
  <dcterms:modified xsi:type="dcterms:W3CDTF">2023-07-11T20:57:00Z</dcterms:modified>
</cp:coreProperties>
</file>